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DC1F" w14:textId="77777777" w:rsidR="00553FDF" w:rsidRPr="00577EF2" w:rsidRDefault="00553FDF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color w:val="7030A0"/>
          <w:sz w:val="20"/>
          <w:szCs w:val="20"/>
        </w:rPr>
      </w:pPr>
      <w:bookmarkStart w:id="0" w:name="_GoBack"/>
      <w:bookmarkEnd w:id="0"/>
      <w:r w:rsidRPr="00577EF2">
        <w:rPr>
          <w:rFonts w:ascii="Arial" w:hAnsi="Arial" w:cs="Arial"/>
          <w:b/>
          <w:color w:val="7030A0"/>
          <w:sz w:val="20"/>
          <w:szCs w:val="20"/>
        </w:rPr>
        <w:t>INSERT CANDIDATE NAME HERE</w:t>
      </w:r>
    </w:p>
    <w:p w14:paraId="2F9A6136" w14:textId="77777777" w:rsidR="00006B66" w:rsidRDefault="00E6005A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’s List of References for New Faculty Appointment</w:t>
      </w:r>
    </w:p>
    <w:p w14:paraId="50902730" w14:textId="77777777" w:rsidR="00006B66" w:rsidRPr="00006B66" w:rsidRDefault="00006B66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inberg School of Medicine</w:t>
      </w:r>
    </w:p>
    <w:p w14:paraId="453C3CB8" w14:textId="77777777" w:rsidR="00006B66" w:rsidRPr="00D847D2" w:rsidRDefault="00006B66" w:rsidP="00C9781A">
      <w:pPr>
        <w:pBdr>
          <w:bottom w:val="thinThickSmallGap" w:sz="24" w:space="1" w:color="auto"/>
        </w:pBdr>
        <w:spacing w:after="0"/>
        <w:rPr>
          <w:sz w:val="6"/>
          <w:szCs w:val="6"/>
        </w:rPr>
      </w:pPr>
    </w:p>
    <w:p w14:paraId="32F24858" w14:textId="77777777" w:rsid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13CE2838" w14:textId="77777777" w:rsidR="00C9781A" w:rsidRPr="00C9781A" w:rsidRDefault="00C9781A" w:rsidP="007C7F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6E9B46C" w14:textId="77777777" w:rsidR="007C7FE3" w:rsidRDefault="00577EF2" w:rsidP="007C7F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interest in a faculty position at Northwestern University Feinberg School of Medicine (FSM).  Please us</w:t>
      </w:r>
      <w:r w:rsidR="002A46FC">
        <w:rPr>
          <w:rFonts w:ascii="Arial" w:hAnsi="Arial" w:cs="Arial"/>
          <w:sz w:val="20"/>
          <w:szCs w:val="20"/>
        </w:rPr>
        <w:t>e this form to suggest the names of individuals</w:t>
      </w:r>
      <w:r>
        <w:rPr>
          <w:rFonts w:ascii="Arial" w:hAnsi="Arial" w:cs="Arial"/>
          <w:sz w:val="20"/>
          <w:szCs w:val="20"/>
        </w:rPr>
        <w:t xml:space="preserve"> who could write a letter of reference on your behalf.</w:t>
      </w:r>
    </w:p>
    <w:p w14:paraId="2EBB8966" w14:textId="77777777" w:rsidR="00492EDC" w:rsidRDefault="00492EDC" w:rsidP="007C7F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2D2B0" w14:textId="77777777" w:rsidR="00415589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</w:t>
      </w:r>
    </w:p>
    <w:p w14:paraId="7AA99276" w14:textId="77777777" w:rsidR="007C7FE3" w:rsidRP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9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366"/>
        <w:gridCol w:w="4134"/>
        <w:gridCol w:w="1774"/>
        <w:gridCol w:w="4496"/>
        <w:gridCol w:w="15"/>
      </w:tblGrid>
      <w:tr w:rsidR="00415589" w14:paraId="01D593BC" w14:textId="77777777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664A1B1" w14:textId="77777777" w:rsidR="00D45F45" w:rsidRPr="00C9781A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  <w:p w14:paraId="6D9BE1A2" w14:textId="77777777" w:rsidR="00415589" w:rsidRDefault="002A46FC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ance for Suggesting Referees</w:t>
            </w:r>
          </w:p>
          <w:p w14:paraId="102BF7FE" w14:textId="77777777" w:rsidR="00D45F45" w:rsidRPr="00C9781A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589" w14:paraId="1BDF8CC6" w14:textId="77777777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913935" w14:textId="77777777" w:rsidR="00415589" w:rsidRPr="001F0C16" w:rsidRDefault="00415589" w:rsidP="006B7DBE">
            <w:p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534CA303" w14:textId="77777777" w:rsidR="00577EF2" w:rsidRDefault="00577EF2" w:rsidP="0041558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ying for a position at the rank of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  <w:r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4-6 na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168521" w14:textId="77777777" w:rsidR="00415589" w:rsidRPr="00577EF2" w:rsidRDefault="00577EF2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ying for a position at the rank of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Associate Professor or full Professor</w:t>
            </w:r>
            <w:r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6-8 na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FE1111" w14:textId="77777777" w:rsidR="00577EF2" w:rsidRPr="00577EF2" w:rsidRDefault="00415589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415589">
              <w:rPr>
                <w:rFonts w:ascii="Arial" w:hAnsi="Arial" w:cs="Arial"/>
                <w:sz w:val="20"/>
                <w:szCs w:val="20"/>
              </w:rPr>
              <w:t>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should</w:t>
            </w:r>
            <w:r w:rsidRPr="00415589">
              <w:rPr>
                <w:rFonts w:ascii="Arial" w:hAnsi="Arial" w:cs="Arial"/>
                <w:sz w:val="20"/>
                <w:szCs w:val="20"/>
              </w:rPr>
              <w:t xml:space="preserve"> hold an academic rank that is equivalent to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 or higher than the </w:t>
            </w:r>
            <w:r w:rsidR="00C9781A">
              <w:rPr>
                <w:rFonts w:ascii="Arial" w:hAnsi="Arial" w:cs="Arial"/>
                <w:sz w:val="20"/>
                <w:szCs w:val="20"/>
              </w:rPr>
              <w:t xml:space="preserve">rank you are applying for at </w:t>
            </w:r>
            <w:r w:rsidR="002A46FC">
              <w:rPr>
                <w:rFonts w:ascii="Arial" w:hAnsi="Arial" w:cs="Arial"/>
                <w:sz w:val="20"/>
                <w:szCs w:val="20"/>
              </w:rPr>
              <w:t>Northwestern University Feinberg School of Medicine</w:t>
            </w:r>
          </w:p>
          <w:p w14:paraId="2DE176FE" w14:textId="77777777" w:rsidR="00415589" w:rsidRDefault="00415589" w:rsidP="0041558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should be from outside Northwestern University</w:t>
            </w:r>
          </w:p>
          <w:p w14:paraId="3D9EC27F" w14:textId="77777777" w:rsidR="00577EF2" w:rsidRDefault="00E6005A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referees who represent diverse institutions, and p</w:t>
            </w:r>
            <w:r w:rsidR="00EA1796">
              <w:rPr>
                <w:rFonts w:ascii="Arial" w:hAnsi="Arial" w:cs="Arial"/>
                <w:sz w:val="20"/>
                <w:szCs w:val="20"/>
              </w:rPr>
              <w:t xml:space="preserve">rovide no more than </w:t>
            </w:r>
            <w:r w:rsidR="00EA1796" w:rsidRPr="00EA1796">
              <w:rPr>
                <w:rFonts w:ascii="Arial" w:hAnsi="Arial" w:cs="Arial"/>
                <w:sz w:val="20"/>
                <w:szCs w:val="20"/>
              </w:rPr>
              <w:t>two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 referees from </w:t>
            </w:r>
            <w:r w:rsidR="002A46FC">
              <w:rPr>
                <w:rFonts w:ascii="Arial" w:hAnsi="Arial" w:cs="Arial"/>
                <w:sz w:val="20"/>
                <w:szCs w:val="20"/>
              </w:rPr>
              <w:t>the same institution</w:t>
            </w:r>
            <w:r>
              <w:rPr>
                <w:rFonts w:ascii="Arial" w:hAnsi="Arial" w:cs="Arial"/>
                <w:sz w:val="20"/>
                <w:szCs w:val="20"/>
              </w:rPr>
              <w:t>. G</w:t>
            </w:r>
            <w:r w:rsidR="00492EDC">
              <w:rPr>
                <w:rFonts w:ascii="Arial" w:hAnsi="Arial" w:cs="Arial"/>
                <w:sz w:val="20"/>
                <w:szCs w:val="20"/>
              </w:rPr>
              <w:t>eographic range of referees demonstrates breadth of</w:t>
            </w:r>
            <w:r w:rsidR="002A46FC">
              <w:rPr>
                <w:rFonts w:ascii="Arial" w:hAnsi="Arial" w:cs="Arial"/>
                <w:sz w:val="20"/>
                <w:szCs w:val="20"/>
              </w:rPr>
              <w:t xml:space="preserve"> repu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is especially important if </w:t>
            </w:r>
            <w:r w:rsidR="00492EDC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>
              <w:rPr>
                <w:rFonts w:ascii="Arial" w:hAnsi="Arial" w:cs="Arial"/>
                <w:sz w:val="20"/>
                <w:szCs w:val="20"/>
              </w:rPr>
              <w:t>applying for the rank of Associate Professor or full Professor.</w:t>
            </w:r>
          </w:p>
          <w:p w14:paraId="0E984769" w14:textId="77777777" w:rsidR="002A46FC" w:rsidRPr="002A46FC" w:rsidRDefault="00492EDC" w:rsidP="002A46FC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ying for the rank of Associate Professor or full Professor, 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without a trai</w:t>
            </w:r>
            <w:r>
              <w:rPr>
                <w:rFonts w:ascii="Arial" w:hAnsi="Arial" w:cs="Arial"/>
                <w:sz w:val="20"/>
                <w:szCs w:val="20"/>
              </w:rPr>
              <w:t>ning connection to you</w:t>
            </w:r>
            <w:r w:rsidR="002A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preferred.</w:t>
            </w:r>
          </w:p>
          <w:p w14:paraId="02F84B09" w14:textId="77777777" w:rsidR="00577EF2" w:rsidRDefault="00577EF2" w:rsidP="00577EF2">
            <w:pPr>
              <w:pStyle w:val="ListParagraph"/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33B1D" w14:textId="77777777" w:rsidR="0062706D" w:rsidRPr="0062706D" w:rsidRDefault="0062706D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7EF2" w14:paraId="3F6CC5DC" w14:textId="77777777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84C1A" w14:textId="77777777" w:rsidR="00577EF2" w:rsidRDefault="00577EF2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FC7DA4" w14:textId="77777777"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1A" w14:paraId="047A7C82" w14:textId="77777777" w:rsidTr="00C9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AEF5520" w14:textId="77777777"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  <w:p w14:paraId="5AA17C0C" w14:textId="77777777" w:rsidR="00C9781A" w:rsidRDefault="002A46FC" w:rsidP="006B7DBE">
            <w:pPr>
              <w:tabs>
                <w:tab w:val="left" w:pos="29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didate’</w:t>
            </w:r>
            <w:r w:rsidR="00492E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ggested Refere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ntact Information</w:t>
            </w:r>
          </w:p>
          <w:p w14:paraId="0020C6E2" w14:textId="77777777"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706D" w14:paraId="65D7B8E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0747BD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5814EF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14:paraId="3227DE68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8BFD7E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88B014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3893A30A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1FDDFE6B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14:paraId="227609B1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5E9555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56F91A3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E28336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6D07A86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0143D663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D70221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D8082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BE4E9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998B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C4CEF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4BF069B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84377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474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A28026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7E05EC6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14F5A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204BB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70DC7BEE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4BBA9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41CDC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F7F46F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27A7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B160D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380796FE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558B4E4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46B42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F7A75D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00AF1548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8589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BECF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79F2B567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7D0123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56D3F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0F95A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EE2F5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E9A210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5683692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262DE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C9A2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C73189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04C60C7E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666A5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097B2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7CA25328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D9ED4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09CC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14:paraId="6E3B4BE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DC571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7066D7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89C99A9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7A5D191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14:paraId="6097A4F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A0D1C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0EFAFAB0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BF9E1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421C7C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2879E19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6FE50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B285D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C4DDA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77F5A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F180B6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3FBB4B35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D0CED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9B547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904FF1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FF9B092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41040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436D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220A7F44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F7CDA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990F7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14:paraId="4BF3A1A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8E21F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BA02C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5CACDEED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07C112C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14:paraId="14FACD5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A4430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A3EDDB9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F1138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186C4F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425144D2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8CCB93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E9E62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82FD73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60196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7BBFFC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F222A65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CA14F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3180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0EA02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046E3F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C129D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6F5CC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</w:tbl>
    <w:p w14:paraId="1AA4FC09" w14:textId="77777777" w:rsidR="002D423A" w:rsidRDefault="002D423A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D423A" w:rsidSect="00EF11FC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9EF6" w14:textId="77777777" w:rsidR="00EE0ABF" w:rsidRDefault="00EE0ABF" w:rsidP="00CB3388">
      <w:pPr>
        <w:spacing w:after="0" w:line="240" w:lineRule="auto"/>
      </w:pPr>
      <w:r>
        <w:separator/>
      </w:r>
    </w:p>
  </w:endnote>
  <w:endnote w:type="continuationSeparator" w:id="0">
    <w:p w14:paraId="6C8961A6" w14:textId="77777777" w:rsidR="00EE0ABF" w:rsidRDefault="00EE0ABF" w:rsidP="00C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AA5C" w14:textId="77777777" w:rsidR="00EE0ABF" w:rsidRDefault="00EE0ABF" w:rsidP="00CB3388">
      <w:pPr>
        <w:spacing w:after="0" w:line="240" w:lineRule="auto"/>
      </w:pPr>
      <w:r>
        <w:separator/>
      </w:r>
    </w:p>
  </w:footnote>
  <w:footnote w:type="continuationSeparator" w:id="0">
    <w:p w14:paraId="7F8717EE" w14:textId="77777777" w:rsidR="00EE0ABF" w:rsidRDefault="00EE0ABF" w:rsidP="00C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7A81" w14:textId="77777777" w:rsidR="00EF11FC" w:rsidRPr="00604AB8" w:rsidRDefault="00EF11FC">
    <w:pPr>
      <w:pStyle w:val="Header"/>
      <w:jc w:val="right"/>
      <w:rPr>
        <w:rFonts w:ascii="Arial" w:hAnsi="Arial" w:cs="Arial"/>
        <w:i/>
        <w:sz w:val="18"/>
        <w:szCs w:val="18"/>
      </w:rPr>
    </w:pPr>
    <w:r w:rsidRPr="00EF11FC">
      <w:rPr>
        <w:rFonts w:ascii="Arial" w:hAnsi="Arial" w:cs="Arial"/>
        <w:i/>
        <w:color w:val="C00000"/>
        <w:sz w:val="18"/>
        <w:szCs w:val="18"/>
      </w:rPr>
      <w:t xml:space="preserve">Insert Candidate Name Here </w:t>
    </w:r>
    <w:r w:rsidRPr="00EF11FC">
      <w:rPr>
        <w:rFonts w:ascii="Arial" w:hAnsi="Arial" w:cs="Arial"/>
        <w:i/>
        <w:sz w:val="18"/>
        <w:szCs w:val="18"/>
      </w:rPr>
      <w:t xml:space="preserve">- </w:t>
    </w:r>
    <w:sdt>
      <w:sdtPr>
        <w:rPr>
          <w:rFonts w:ascii="Arial" w:hAnsi="Arial" w:cs="Arial"/>
          <w:i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604AB8">
          <w:rPr>
            <w:rFonts w:ascii="Arial" w:hAnsi="Arial" w:cs="Arial"/>
            <w:i/>
            <w:sz w:val="18"/>
            <w:szCs w:val="18"/>
          </w:rPr>
          <w:t xml:space="preserve">Page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F4267D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Pr="00604AB8">
          <w:rPr>
            <w:rFonts w:ascii="Arial" w:hAnsi="Arial" w:cs="Arial"/>
            <w:i/>
            <w:sz w:val="18"/>
            <w:szCs w:val="18"/>
          </w:rPr>
          <w:t xml:space="preserve"> of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F4267D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14:paraId="184AA173" w14:textId="77777777" w:rsidR="00EF11FC" w:rsidRDefault="00EF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4DB"/>
    <w:multiLevelType w:val="hybridMultilevel"/>
    <w:tmpl w:val="1970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0B1"/>
    <w:multiLevelType w:val="hybridMultilevel"/>
    <w:tmpl w:val="052A7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0F6"/>
    <w:multiLevelType w:val="hybridMultilevel"/>
    <w:tmpl w:val="1E7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AA1"/>
    <w:multiLevelType w:val="hybridMultilevel"/>
    <w:tmpl w:val="72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521F"/>
    <w:multiLevelType w:val="hybridMultilevel"/>
    <w:tmpl w:val="AC5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71EA"/>
    <w:multiLevelType w:val="hybridMultilevel"/>
    <w:tmpl w:val="728E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9A"/>
    <w:rsid w:val="00006B66"/>
    <w:rsid w:val="00071DBA"/>
    <w:rsid w:val="00081014"/>
    <w:rsid w:val="000C7766"/>
    <w:rsid w:val="000F3486"/>
    <w:rsid w:val="00115F3B"/>
    <w:rsid w:val="00117CAF"/>
    <w:rsid w:val="00127620"/>
    <w:rsid w:val="001C2CF5"/>
    <w:rsid w:val="001E0ECA"/>
    <w:rsid w:val="001E2D4F"/>
    <w:rsid w:val="001F0C16"/>
    <w:rsid w:val="002055BB"/>
    <w:rsid w:val="00270FAA"/>
    <w:rsid w:val="002773F3"/>
    <w:rsid w:val="002A46FC"/>
    <w:rsid w:val="002C10D4"/>
    <w:rsid w:val="002D423A"/>
    <w:rsid w:val="002E21CF"/>
    <w:rsid w:val="002E60DD"/>
    <w:rsid w:val="002F0DCF"/>
    <w:rsid w:val="00376E7A"/>
    <w:rsid w:val="00386DCC"/>
    <w:rsid w:val="003C29F5"/>
    <w:rsid w:val="003C5787"/>
    <w:rsid w:val="00411C32"/>
    <w:rsid w:val="00413ACE"/>
    <w:rsid w:val="00415589"/>
    <w:rsid w:val="00426852"/>
    <w:rsid w:val="00470FD7"/>
    <w:rsid w:val="00492EDC"/>
    <w:rsid w:val="00497485"/>
    <w:rsid w:val="00512FD4"/>
    <w:rsid w:val="0054275E"/>
    <w:rsid w:val="00553FDF"/>
    <w:rsid w:val="00577EF2"/>
    <w:rsid w:val="005E0E28"/>
    <w:rsid w:val="005E7E22"/>
    <w:rsid w:val="005F6B25"/>
    <w:rsid w:val="00604AB8"/>
    <w:rsid w:val="0061752E"/>
    <w:rsid w:val="00620460"/>
    <w:rsid w:val="0062706D"/>
    <w:rsid w:val="00640BD2"/>
    <w:rsid w:val="006571BD"/>
    <w:rsid w:val="00663EAD"/>
    <w:rsid w:val="0069661D"/>
    <w:rsid w:val="006B5C80"/>
    <w:rsid w:val="006B5E64"/>
    <w:rsid w:val="006B7DBE"/>
    <w:rsid w:val="006E37B6"/>
    <w:rsid w:val="006F6FD7"/>
    <w:rsid w:val="007278B7"/>
    <w:rsid w:val="0074644B"/>
    <w:rsid w:val="00751ECC"/>
    <w:rsid w:val="00761EFD"/>
    <w:rsid w:val="007A44D8"/>
    <w:rsid w:val="007B5A40"/>
    <w:rsid w:val="007C7A1D"/>
    <w:rsid w:val="007C7FE3"/>
    <w:rsid w:val="007D186D"/>
    <w:rsid w:val="00805BCD"/>
    <w:rsid w:val="0081797F"/>
    <w:rsid w:val="0087593C"/>
    <w:rsid w:val="008A0450"/>
    <w:rsid w:val="008C5475"/>
    <w:rsid w:val="008D4DCF"/>
    <w:rsid w:val="008F006E"/>
    <w:rsid w:val="00906D55"/>
    <w:rsid w:val="00936CFC"/>
    <w:rsid w:val="0096050F"/>
    <w:rsid w:val="00985135"/>
    <w:rsid w:val="009B1A26"/>
    <w:rsid w:val="00A41DCF"/>
    <w:rsid w:val="00A77F2E"/>
    <w:rsid w:val="00AC7935"/>
    <w:rsid w:val="00B05DC9"/>
    <w:rsid w:val="00B0629A"/>
    <w:rsid w:val="00B12991"/>
    <w:rsid w:val="00B22366"/>
    <w:rsid w:val="00B36680"/>
    <w:rsid w:val="00B42D07"/>
    <w:rsid w:val="00B77236"/>
    <w:rsid w:val="00B847CB"/>
    <w:rsid w:val="00B94FC4"/>
    <w:rsid w:val="00BC66AB"/>
    <w:rsid w:val="00BF154C"/>
    <w:rsid w:val="00BF2FF7"/>
    <w:rsid w:val="00C07C76"/>
    <w:rsid w:val="00C23A86"/>
    <w:rsid w:val="00C4493E"/>
    <w:rsid w:val="00C57E55"/>
    <w:rsid w:val="00C64899"/>
    <w:rsid w:val="00C674AE"/>
    <w:rsid w:val="00C74F70"/>
    <w:rsid w:val="00C9781A"/>
    <w:rsid w:val="00CB3388"/>
    <w:rsid w:val="00CC7FFB"/>
    <w:rsid w:val="00CD79FD"/>
    <w:rsid w:val="00D22DE8"/>
    <w:rsid w:val="00D45087"/>
    <w:rsid w:val="00D45832"/>
    <w:rsid w:val="00D45F45"/>
    <w:rsid w:val="00D511F8"/>
    <w:rsid w:val="00D545A6"/>
    <w:rsid w:val="00D61809"/>
    <w:rsid w:val="00D700D6"/>
    <w:rsid w:val="00D70121"/>
    <w:rsid w:val="00D847D2"/>
    <w:rsid w:val="00DA37D5"/>
    <w:rsid w:val="00E02EEB"/>
    <w:rsid w:val="00E54D24"/>
    <w:rsid w:val="00E57164"/>
    <w:rsid w:val="00E6005A"/>
    <w:rsid w:val="00EA1796"/>
    <w:rsid w:val="00EA56A7"/>
    <w:rsid w:val="00EE0ABF"/>
    <w:rsid w:val="00EF11FC"/>
    <w:rsid w:val="00F07E2B"/>
    <w:rsid w:val="00F16474"/>
    <w:rsid w:val="00F3678A"/>
    <w:rsid w:val="00F4267D"/>
    <w:rsid w:val="00F45D52"/>
    <w:rsid w:val="00F766AB"/>
    <w:rsid w:val="00F823AE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88E9"/>
  <w15:docId w15:val="{96294F87-EAE3-432E-92E0-9CE8C05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88"/>
  </w:style>
  <w:style w:type="paragraph" w:styleId="Footer">
    <w:name w:val="footer"/>
    <w:basedOn w:val="Normal"/>
    <w:link w:val="Foot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88"/>
  </w:style>
  <w:style w:type="paragraph" w:styleId="ListParagraph">
    <w:name w:val="List Paragraph"/>
    <w:basedOn w:val="Normal"/>
    <w:uiPriority w:val="34"/>
    <w:qFormat/>
    <w:rsid w:val="00F07E2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957B-760B-CC4F-941C-2254528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k, Jessica</dc:creator>
  <cp:lastModifiedBy>Brenna Lee</cp:lastModifiedBy>
  <cp:revision>2</cp:revision>
  <cp:lastPrinted>2014-05-05T19:18:00Z</cp:lastPrinted>
  <dcterms:created xsi:type="dcterms:W3CDTF">2019-05-07T13:32:00Z</dcterms:created>
  <dcterms:modified xsi:type="dcterms:W3CDTF">2019-05-07T13:32:00Z</dcterms:modified>
</cp:coreProperties>
</file>